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C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PCC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PCRF License Forecast Alarm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PCRF ID=1, Feature Name=RMSRM, Item Name=Default Bearer, Item Value=4700000, Item Fact Value=4007648, Item Usage=85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9:0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PCC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eature Expiring Precaution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ile name=LICUSC_V100R008_20250529FQCN80.dat, Product name=USC, Feature name=Trial0, Left days=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1:2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UGW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ervice filter rule is not effectiv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lot No.=17, Product Type=GGSN+PGW, Alarm Reason=filter, filter-group, filter-binding, l7-info, l7-info-group, acl, acl-node, acl-node-binding or ip-list no effectiv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8:55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about to expir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The days after that the valid period of license will expire=9, Feature=Trial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1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GW peak throughpu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UGW02/UGW02, ThresholdName=88% UGW2 Peak Throughpu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5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GW peak throughpu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UGW02/UGW02, ThresholdName=88% UGW2 Peak Throughpu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4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1"/>
      </w:pPr>
      <w:r>
        <w:t>UGW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ervice filter rule is not effectiv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lot No.=17, Product Type=GGSN+PGW, Alarm Reason=filter, filter-group, filter-binding, l7-info, l7-info-group, acl, acl-node, acl-node-binding or ip-list no effectiv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8:55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about to expir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The days after that the valid period of license will expire=9, Feature=Trial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13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o response from the RADIUS authentication serv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ocal IP address=172.19.90.9, VPN=Gi_VPN, RADIUS server IP address=192.168.0.7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4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o response from the RADIUS authentication serv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ocal IP address=172.19.90.9, VPN=Gi_VPN, RADIUS server IP address=172.16.179.1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3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o response from the RADIUS authentication serv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ocal IP address=172.19.90.9, VPN=Gi_VPN, RADIUS server IP address=172.16.179.1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o response from the RADIUS accounting serv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ocal IP address=172.19.90.9, VPN=Gi_VPN, RADIUS server IP address=172.16.179.1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5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1"/>
      </w:pPr>
      <w:r>
        <w:t>CloudCGW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W and SPGW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"CloudCGW01/nodeName=cgw", ThresholdName=100% CGW (SGW)&amp;(S+PGW)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8:13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PGW and SPGW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"CloudCGW01/nodeName=cgw", ThresholdName=95% CGW (PGW)&amp;(S+PGW)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3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Is About to Enter Grace Period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1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W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W and SPGW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"CloudCGW01/nodeName=cgw", ThresholdName=95%CGW (SGW)&amp;(S+PGW) maximum 4G Bear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5:2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CloudUSN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4G bearer coun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"CloudUSN01/nodeName=usn, USN Function Configuration Name=USN_VNFC", ThresholdName=90% vUSN Maximum PDN Connection Numbe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7:13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4G subscriber coun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ObjectName="CloudUSN01/nodeName=usn, USN Function Configuration Name=USN_VNFC", ThresholdName=86% vUSN Maximum Attached Users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2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Is About to Enter Grace Period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23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Is About to Enter Grace Period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2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aj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caling threshold is reached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InfoStr=The scaling in waterline is reached, and scaling is required.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2:1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Inner SSL Certificate Invalid Early 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ertificate Class=certificate_chain_fi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Inner SSL Certificate Invalid Early 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ertificate Class=defaul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Inner SSL Certificate Invalid Early 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aClass=certificate_chain_fi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Inner SSL Certificate Invalid Early 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aClass=defaul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0: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S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ser Password Not Changed for a Long Tim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ser Name=udithac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2:2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CloudCG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umber of Resources Reached License Limi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=The Number of 2/3G PDPs Reached License Subscribed Resources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5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CG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Number of Resources will Exceed License Limit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=The Number of 2/3G PDPs Execeed 80% of License Subscribed Resources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6:1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CloudDGW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DGW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Is About to Enter Grace Period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ab/>
              <w:tab/>
              <w:t>-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5:5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USN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sAP Destination IP Address Inaccessib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ubrack No.=0, Slot No.=4, Process Type=SGP, Process No.=2, Link No.=14, SGs Link Name=VMSC8_03, VLR No.=947100180, IP Address=172.19.103.6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3:46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sAP Destination IP Address Inaccessib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ubrack No.=0, Slot No.=9, Process Type=SGP, Process No.=2, Link No.=15, SGs Link Name=VMSC8_04, VLR No.=947100180, IP Address=172.19.103.6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3:1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sAP Destination IP Address Inaccessib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ubrack No.=0, Slot No.=9, Process Type=SGP, Process No.=2, Link No.=15, SGs Link Name=VMSC8_04, VLR No.=947100180, IP Address=172.19.103.68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2: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02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eature Expiring Precaution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ile name=LICUSN9810_V900R019_202506050A1S80.dat, Product name=USN9810, Feature name=Trial0, Left days=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CloudUDN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Control Item Is About to Expir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ile name=LICCloudUDN_V100R021_20250521D04I8C.xml, Application ID=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3:3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3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AFOTI03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EFOTI02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BFOTI01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PERSA04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NBI03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10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7, ALARM REASON=over10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21:2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AFOTI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EFOTI02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BFOTI01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PERSA04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NBI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7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8:4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AFOTI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EFOTI02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BFOTI01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PERSA04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NBI03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CloudUDN01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ritical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Resource Usage Exceeded 80 rat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BBOM NAME=LKVNCIAA07, ALARM REASON=over8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1/2025 14:34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</w:tbl>
    <w:p>
      <w:pPr>
        <w:pStyle w:val="Heading1"/>
      </w:pPr>
      <w:r>
        <w:t>USN98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981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Minor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GsAP Destination IP Address Inaccessible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Subrack No.=0, Slot No.=3, Process Type=SGP, Process No.=2, Link No.=18, SGs Link Name=VMSC10_03, VLR No.=947100410, IP Address=172.22.78.27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1:27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Cleared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N981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eature Expiring Precaution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ile name=LICUSN9810_V900R019_202506050MPG80.dat, Product name=USN9810, Feature name=Trial0, Left days=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1:2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p>
      <w:pPr>
        <w:pStyle w:val="Heading1"/>
      </w:pPr>
      <w:r>
        <w:t>USCD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0"/>
        <w:gridCol w:w="2400"/>
        <w:gridCol w:w="2400"/>
        <w:gridCol w:w="2400"/>
        <w:gridCol w:w="2400"/>
        <w:gridCol w:w="2400"/>
      </w:tblGrid>
      <w:tr>
        <w:tc>
          <w:tcPr>
            <w:tcW w:type="dxa" w:w="1440"/>
          </w:tcPr>
          <w:p>
            <w:r>
              <w:rPr>
                <w:sz w:val="24"/>
              </w:rPr>
              <w:t>Alarm Sourc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Severity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Location Information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Occurred On (NT)</w:t>
            </w:r>
          </w:p>
        </w:tc>
        <w:tc>
          <w:tcPr>
            <w:tcW w:type="dxa" w:w="1440"/>
          </w:tcPr>
          <w:p>
            <w:r>
              <w:rPr>
                <w:sz w:val="24"/>
              </w:rPr>
              <w:t>Clearance Status</w:t>
            </w:r>
          </w:p>
        </w:tc>
      </w:tr>
      <w:tr>
        <w:tc>
          <w:tcPr>
            <w:tcW w:type="dxa" w:w="1440"/>
          </w:tcPr>
          <w:p>
            <w:r>
              <w:rPr>
                <w:sz w:val="22"/>
              </w:rPr>
              <w:t>USCDB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Warning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eature Expiring Precaution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License file name=LICUSC_V100R008_20250529FQCN80.dat, Product name=USC, Feature name=Trial0, Left days=9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8/22/2025 1:20</w:t>
            </w:r>
          </w:p>
        </w:tc>
        <w:tc>
          <w:tcPr>
            <w:tcW w:type="dxa" w:w="1440"/>
          </w:tcPr>
          <w:p>
            <w:r>
              <w:rPr>
                <w:sz w:val="22"/>
              </w:rPr>
              <w:t>Unclear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